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DOSPOL, spol.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7, Pravenec</w:t>
            </w:r>
          </w:p>
        </w:tc>
      </w:tr>
      <w:tr w:rsidR="004534D4" w:rsidRPr="003E7910" w:rsidTr="00992A5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92A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03780          DIČ:  20214056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92A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6.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2A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6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92A5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92A5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92A5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92A5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92A5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92A5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92A5D" w:rsidP="00992A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992A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92A5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92A5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92A5D" w:rsidP="00992A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92A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92A5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92A5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92A5D" w:rsidP="00992A5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92A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92A5D">
        <w:rPr>
          <w:rFonts w:cs="Arial"/>
          <w:szCs w:val="22"/>
        </w:rPr>
        <w:t>25.01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2A5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ľga Dietrich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2A5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92A5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2A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2A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2A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2A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2A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2A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2A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2A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2A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2A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2A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2A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2A5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2A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2A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2A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2A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2A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2A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2A5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92A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92A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92A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2A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2A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92A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6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92A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92A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92A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92A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2A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92A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4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2A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2A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92A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4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2A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2A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92A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1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8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92A5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532</w:t>
            </w:r>
          </w:p>
        </w:tc>
        <w:tc>
          <w:tcPr>
            <w:tcW w:w="2405" w:type="dxa"/>
            <w:vAlign w:val="center"/>
          </w:tcPr>
          <w:p w:rsidR="0003344F" w:rsidRPr="003F477D" w:rsidRDefault="00992A5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00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4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92A5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05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92A5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92A5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92A5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92A5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1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92A5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2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1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92A5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1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2A5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2A5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2A5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2A5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2A5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2A5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0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7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92A5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0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159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92A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159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159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92A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92A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59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2A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1159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59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59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59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2A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2A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2A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59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2A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2A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59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2A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2A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  <w:r w:rsidR="00115930"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  <w:r w:rsidR="00115930">
              <w:rPr>
                <w:szCs w:val="22"/>
              </w:rPr>
              <w:t>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5930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5930" w:rsidRPr="003F477D">
              <w:rPr>
                <w:szCs w:val="22"/>
              </w:rPr>
              <w:t> </w:t>
            </w:r>
            <w:r w:rsidR="00115930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5930">
              <w:rPr>
                <w:szCs w:val="22"/>
              </w:rPr>
              <w:t>6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5930" w:rsidRPr="003F477D">
              <w:rPr>
                <w:szCs w:val="22"/>
              </w:rPr>
              <w:t> </w:t>
            </w:r>
            <w:r w:rsidR="00115930">
              <w:rPr>
                <w:szCs w:val="22"/>
              </w:rPr>
              <w:t>6388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5930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5930">
              <w:rPr>
                <w:szCs w:val="22"/>
              </w:rPr>
              <w:t>332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5930">
              <w:rPr>
                <w:szCs w:val="22"/>
              </w:rPr>
              <w:t>25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5930">
              <w:rPr>
                <w:szCs w:val="22"/>
              </w:rPr>
              <w:t>2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5930">
              <w:rPr>
                <w:szCs w:val="22"/>
              </w:rPr>
              <w:t>28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5930">
              <w:rPr>
                <w:szCs w:val="22"/>
              </w:rPr>
              <w:t>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5930">
              <w:rPr>
                <w:szCs w:val="22"/>
              </w:rPr>
              <w:t>3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5930">
              <w:rPr>
                <w:szCs w:val="22"/>
              </w:rPr>
              <w:t>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5930">
              <w:rPr>
                <w:szCs w:val="22"/>
              </w:rPr>
              <w:t>3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D03" w:rsidRDefault="00993D03" w:rsidP="00107589">
      <w:pPr>
        <w:spacing w:after="0" w:line="240" w:lineRule="auto"/>
      </w:pPr>
      <w:r>
        <w:separator/>
      </w:r>
    </w:p>
  </w:endnote>
  <w:endnote w:type="continuationSeparator" w:id="1">
    <w:p w:rsidR="00993D03" w:rsidRDefault="00993D0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5D" w:rsidRPr="00981468" w:rsidRDefault="00992A5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1593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D03" w:rsidRDefault="00993D03" w:rsidP="00107589">
      <w:pPr>
        <w:spacing w:after="0" w:line="240" w:lineRule="auto"/>
      </w:pPr>
      <w:r>
        <w:separator/>
      </w:r>
    </w:p>
  </w:footnote>
  <w:footnote w:type="continuationSeparator" w:id="1">
    <w:p w:rsidR="00993D03" w:rsidRDefault="00993D0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92A5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92A5D" w:rsidRPr="003F477D" w:rsidRDefault="00992A5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92A5D" w:rsidRPr="003F477D" w:rsidRDefault="00992A5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037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056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92A5D" w:rsidRPr="004268D2" w:rsidRDefault="00992A5D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5D" w:rsidRPr="004268D2" w:rsidRDefault="00992A5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5930"/>
    <w:rsid w:val="00145A57"/>
    <w:rsid w:val="00150FDA"/>
    <w:rsid w:val="00151C69"/>
    <w:rsid w:val="00153CEB"/>
    <w:rsid w:val="00166B3A"/>
    <w:rsid w:val="00180DE8"/>
    <w:rsid w:val="00186CFF"/>
    <w:rsid w:val="001923C8"/>
    <w:rsid w:val="001A5FEA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2A5D"/>
    <w:rsid w:val="00993D03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61</Words>
  <Characters>26573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 I</cp:lastModifiedBy>
  <cp:revision>2</cp:revision>
  <cp:lastPrinted>2023-02-01T15:50:00Z</cp:lastPrinted>
  <dcterms:created xsi:type="dcterms:W3CDTF">2023-02-01T15:56:00Z</dcterms:created>
  <dcterms:modified xsi:type="dcterms:W3CDTF">2023-02-01T15:56:00Z</dcterms:modified>
</cp:coreProperties>
</file>